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A02AC" w14:textId="424973D1" w:rsidR="003E3C1F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7C365D">
        <w:rPr>
          <w:rFonts w:ascii="Tahoma" w:hAnsi="Tahoma" w:cs="Tahoma"/>
          <w:sz w:val="22"/>
          <w:szCs w:val="22"/>
        </w:rPr>
        <w:t xml:space="preserve">Morag Hannah, </w:t>
      </w:r>
      <w:hyperlink r:id="rId8" w:history="1">
        <w:r w:rsidR="007C365D" w:rsidRPr="00934413">
          <w:rPr>
            <w:rStyle w:val="Hyperlink"/>
            <w:rFonts w:ascii="Tahoma" w:hAnsi="Tahoma" w:cs="Tahoma"/>
            <w:sz w:val="22"/>
            <w:szCs w:val="22"/>
          </w:rPr>
          <w:t>morag.hannah@slcab.org.uk</w:t>
        </w:r>
      </w:hyperlink>
    </w:p>
    <w:p w14:paraId="24D52BF2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23B2B4B9" w14:textId="16ECE3C8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</w:t>
      </w:r>
      <w:r w:rsidR="00E07807" w:rsidRPr="007C365D">
        <w:rPr>
          <w:rFonts w:ascii="Tahoma" w:hAnsi="Tahoma" w:cs="Tahoma"/>
          <w:sz w:val="22"/>
          <w:szCs w:val="22"/>
          <w:u w:val="single"/>
        </w:rPr>
        <w:t>do not</w:t>
      </w:r>
      <w:r w:rsidR="00E07807">
        <w:rPr>
          <w:rFonts w:ascii="Tahoma" w:hAnsi="Tahoma" w:cs="Tahoma"/>
          <w:sz w:val="22"/>
          <w:szCs w:val="22"/>
        </w:rPr>
        <w:t xml:space="preserve">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9CBE9B6" w14:textId="0FDC85F2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1A0B4C83" w14:textId="77777777" w:rsidR="007C365D" w:rsidRDefault="007C365D" w:rsidP="0091298C">
      <w:pPr>
        <w:jc w:val="both"/>
        <w:rPr>
          <w:rFonts w:ascii="Tahoma" w:hAnsi="Tahoma" w:cs="Tahoma"/>
          <w:sz w:val="22"/>
          <w:szCs w:val="22"/>
        </w:rPr>
      </w:pPr>
    </w:p>
    <w:p w14:paraId="3ED1B00D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D5BC0C3" w14:textId="77777777"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14:paraId="13FEAABF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786F" wp14:editId="20B6050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C8756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2BE913D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7A9F5C5" w14:textId="52E6405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E464CED" w14:textId="127C91B8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01E914" w14:textId="1B869326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Pr="00A75DF0">
          <w:rPr>
            <w:rStyle w:val="Hyperlink"/>
            <w:rFonts w:ascii="Tahoma" w:hAnsi="Tahoma" w:cs="Tahom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77AF6" w14:textId="4F11A20B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4E8EB" w14:textId="1077B8FE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Pr="00A75DF0">
          <w:rPr>
            <w:rStyle w:val="Hyperlink"/>
            <w:rFonts w:ascii="Tahoma" w:hAnsi="Tahoma" w:cs="Tahoma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81FAB" w14:textId="1DBD2DED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Pr="00A75DF0">
          <w:rPr>
            <w:rStyle w:val="Hyperlink"/>
            <w:rFonts w:ascii="Tahoma" w:hAnsi="Tahoma" w:cs="Tahoma"/>
            <w:noProof/>
          </w:rPr>
          <w:t>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3A19D" w14:textId="3BD41A97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Pr="00A75DF0">
          <w:rPr>
            <w:rStyle w:val="Hyperlink"/>
            <w:rFonts w:ascii="Tahoma" w:hAnsi="Tahoma" w:cs="Tahoma"/>
            <w:noProof/>
          </w:rPr>
          <w:t>Personal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BCA3E" w14:textId="31A7BCEC" w:rsidR="00E07807" w:rsidRDefault="00E0780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Pr="00A75DF0">
          <w:rPr>
            <w:rStyle w:val="Hyperlink"/>
            <w:rFonts w:ascii="Tahoma" w:hAnsi="Tahoma" w:cs="Tahoma"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A8DEE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5773C265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EF57B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A9D27E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BB0F" wp14:editId="4B73D5F0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CDD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A1063E4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1D50AA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7C9D063" w14:textId="77777777" w:rsidTr="0046632F">
        <w:tc>
          <w:tcPr>
            <w:tcW w:w="3828" w:type="dxa"/>
            <w:vAlign w:val="center"/>
          </w:tcPr>
          <w:p w14:paraId="45068701" w14:textId="77777777" w:rsidR="0091298C" w:rsidRPr="007C365D" w:rsidRDefault="00A75274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Title</w:t>
            </w:r>
          </w:p>
        </w:tc>
        <w:tc>
          <w:tcPr>
            <w:tcW w:w="4973" w:type="dxa"/>
            <w:vAlign w:val="center"/>
          </w:tcPr>
          <w:p w14:paraId="2675FF24" w14:textId="25185D38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A8DEDBE" w14:textId="77777777" w:rsidTr="0046632F">
        <w:tc>
          <w:tcPr>
            <w:tcW w:w="3828" w:type="dxa"/>
            <w:vAlign w:val="center"/>
          </w:tcPr>
          <w:p w14:paraId="344C244E" w14:textId="77777777" w:rsidR="00A75274" w:rsidRPr="007C365D" w:rsidRDefault="00A75274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Full name</w:t>
            </w:r>
          </w:p>
        </w:tc>
        <w:tc>
          <w:tcPr>
            <w:tcW w:w="4973" w:type="dxa"/>
            <w:vAlign w:val="center"/>
          </w:tcPr>
          <w:p w14:paraId="6819A2F8" w14:textId="6AC5108A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38640E" w14:textId="77777777" w:rsidTr="0046632F">
        <w:tc>
          <w:tcPr>
            <w:tcW w:w="3828" w:type="dxa"/>
            <w:vAlign w:val="center"/>
          </w:tcPr>
          <w:p w14:paraId="71E67035" w14:textId="77777777" w:rsidR="0091298C" w:rsidRPr="007C365D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 xml:space="preserve">Previous </w:t>
            </w:r>
            <w:r w:rsidR="008F1BAD" w:rsidRPr="007C365D">
              <w:rPr>
                <w:rFonts w:ascii="Tahoma" w:hAnsi="Tahoma" w:cs="Tahoma"/>
                <w:b/>
                <w:sz w:val="22"/>
                <w:szCs w:val="20"/>
              </w:rPr>
              <w:t>n</w:t>
            </w:r>
            <w:r w:rsidRPr="007C365D">
              <w:rPr>
                <w:rFonts w:ascii="Tahoma" w:hAnsi="Tahoma" w:cs="Tahoma"/>
                <w:b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vAlign w:val="center"/>
          </w:tcPr>
          <w:p w14:paraId="306B87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B45452D" w14:textId="77777777" w:rsidTr="0046632F">
        <w:trPr>
          <w:trHeight w:val="278"/>
        </w:trPr>
        <w:tc>
          <w:tcPr>
            <w:tcW w:w="3828" w:type="dxa"/>
            <w:vAlign w:val="center"/>
          </w:tcPr>
          <w:p w14:paraId="16632AAE" w14:textId="77777777" w:rsidR="0091298C" w:rsidRPr="007C365D" w:rsidRDefault="0091298C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75691486" w14:textId="792B054F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D822B0" w14:textId="77777777" w:rsidTr="0046632F">
        <w:trPr>
          <w:trHeight w:val="470"/>
        </w:trPr>
        <w:tc>
          <w:tcPr>
            <w:tcW w:w="3828" w:type="dxa"/>
            <w:vAlign w:val="center"/>
          </w:tcPr>
          <w:p w14:paraId="0B7BA9CA" w14:textId="77777777" w:rsidR="0091298C" w:rsidRPr="007C365D" w:rsidRDefault="0091298C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 xml:space="preserve">Email </w:t>
            </w:r>
            <w:r w:rsidR="008F1BAD" w:rsidRPr="007C365D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973" w:type="dxa"/>
            <w:vAlign w:val="center"/>
          </w:tcPr>
          <w:p w14:paraId="222D6714" w14:textId="0277A9DB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0E8EDC5" w14:textId="77777777" w:rsidTr="0046632F">
        <w:trPr>
          <w:trHeight w:val="450"/>
        </w:trPr>
        <w:tc>
          <w:tcPr>
            <w:tcW w:w="3828" w:type="dxa"/>
            <w:vAlign w:val="center"/>
          </w:tcPr>
          <w:p w14:paraId="78B78B28" w14:textId="77777777" w:rsidR="0091298C" w:rsidRPr="007C365D" w:rsidRDefault="008F1BAD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vAlign w:val="center"/>
          </w:tcPr>
          <w:p w14:paraId="346279D7" w14:textId="43BBD74D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5742A32" w14:textId="77777777" w:rsidTr="0046632F">
        <w:trPr>
          <w:trHeight w:val="444"/>
        </w:trPr>
        <w:tc>
          <w:tcPr>
            <w:tcW w:w="3828" w:type="dxa"/>
            <w:vAlign w:val="center"/>
          </w:tcPr>
          <w:p w14:paraId="42F66F0A" w14:textId="77777777" w:rsidR="0091298C" w:rsidRPr="007C365D" w:rsidRDefault="008F1BAD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vAlign w:val="center"/>
          </w:tcPr>
          <w:p w14:paraId="030EAF9F" w14:textId="183F8D47" w:rsidR="0091298C" w:rsidRPr="008B46E2" w:rsidRDefault="0091298C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8B46E2" w:rsidRPr="008B46E2" w14:paraId="44299A47" w14:textId="77777777" w:rsidTr="0046632F">
        <w:tc>
          <w:tcPr>
            <w:tcW w:w="3828" w:type="dxa"/>
            <w:vAlign w:val="center"/>
          </w:tcPr>
          <w:p w14:paraId="3483AC4A" w14:textId="77777777" w:rsidR="008B46E2" w:rsidRPr="007C365D" w:rsidRDefault="008B46E2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7C365D">
              <w:rPr>
                <w:rFonts w:ascii="Tahoma" w:hAnsi="Tahoma" w:cs="Tahoma"/>
                <w:b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vAlign w:val="center"/>
          </w:tcPr>
          <w:p w14:paraId="3A75617C" w14:textId="591BA14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B10738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12CE4CD" w14:textId="77777777" w:rsidR="00A75274" w:rsidRDefault="00A75274" w:rsidP="008B46E2">
      <w:pPr>
        <w:rPr>
          <w:rFonts w:ascii="Tahoma" w:hAnsi="Tahoma" w:cs="Tahoma"/>
        </w:rPr>
      </w:pPr>
    </w:p>
    <w:p w14:paraId="02524F63" w14:textId="77777777" w:rsidR="00CE2C6D" w:rsidRPr="008B46E2" w:rsidRDefault="00CE2C6D" w:rsidP="008B46E2">
      <w:pPr>
        <w:rPr>
          <w:rFonts w:ascii="Tahoma" w:hAnsi="Tahoma" w:cs="Tahoma"/>
        </w:rPr>
      </w:pPr>
    </w:p>
    <w:p w14:paraId="2ABC444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3955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32777" wp14:editId="666DD17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7187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6FF41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35F50F65" w14:textId="3653C47B" w:rsidR="0091298C" w:rsidRPr="008B46E2" w:rsidRDefault="004C4F4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kye &amp; Lochalsh Citiz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155C7022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646850C" w14:textId="6AE6A93A" w:rsidR="008A0D07" w:rsidRPr="008B46E2" w:rsidRDefault="00AA208A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B5E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2A6AD5C8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F982AE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BB1CFA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92516" wp14:editId="5FE07D94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4F0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57372B1" w14:textId="1079FFFF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C4F44">
        <w:rPr>
          <w:rFonts w:ascii="Tahoma" w:hAnsi="Tahoma" w:cs="Tahoma"/>
          <w:sz w:val="22"/>
          <w:szCs w:val="22"/>
        </w:rPr>
        <w:t xml:space="preserve">Skye &amp; Lochalsh 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="00DA60A2">
        <w:rPr>
          <w:rFonts w:ascii="Tahoma" w:hAnsi="Tahoma" w:cs="Tahoma"/>
          <w:sz w:val="22"/>
          <w:szCs w:val="22"/>
        </w:rPr>
        <w:t>Where possible, p</w:t>
      </w:r>
      <w:r w:rsidRPr="008B46E2">
        <w:rPr>
          <w:rFonts w:ascii="Tahoma" w:hAnsi="Tahoma" w:cs="Tahoma"/>
          <w:sz w:val="22"/>
          <w:szCs w:val="22"/>
        </w:rPr>
        <w:t xml:space="preserve">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4C4F44">
        <w:rPr>
          <w:rFonts w:ascii="Tahoma" w:hAnsi="Tahoma" w:cs="Tahoma"/>
          <w:sz w:val="22"/>
          <w:szCs w:val="22"/>
        </w:rPr>
        <w:t>covering your last 5 years of employment</w:t>
      </w:r>
      <w:r w:rsidR="00093313" w:rsidRPr="004C4F44">
        <w:rPr>
          <w:rFonts w:ascii="Tahoma" w:hAnsi="Tahoma" w:cs="Tahoma"/>
          <w:sz w:val="22"/>
          <w:szCs w:val="22"/>
        </w:rPr>
        <w:t xml:space="preserve">, </w:t>
      </w:r>
      <w:r w:rsidR="00DA60A2">
        <w:rPr>
          <w:rFonts w:ascii="Tahoma" w:hAnsi="Tahoma" w:cs="Tahoma"/>
          <w:sz w:val="22"/>
          <w:szCs w:val="22"/>
        </w:rPr>
        <w:t>i</w:t>
      </w:r>
      <w:r w:rsidRPr="008B46E2">
        <w:rPr>
          <w:rFonts w:ascii="Tahoma" w:hAnsi="Tahoma" w:cs="Tahoma"/>
          <w:sz w:val="22"/>
          <w:szCs w:val="22"/>
        </w:rPr>
        <w:t xml:space="preserve">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  <w:r w:rsidR="007C365D">
        <w:rPr>
          <w:rFonts w:ascii="Tahoma" w:hAnsi="Tahoma" w:cs="Tahoma"/>
          <w:sz w:val="22"/>
          <w:szCs w:val="22"/>
        </w:rPr>
        <w:t>Alternatively,</w:t>
      </w:r>
      <w:r w:rsidR="00DA60A2">
        <w:rPr>
          <w:rFonts w:ascii="Tahoma" w:hAnsi="Tahoma" w:cs="Tahoma"/>
          <w:sz w:val="22"/>
          <w:szCs w:val="22"/>
        </w:rPr>
        <w:t xml:space="preserve"> a reference of someone who knows your character well (not family.) </w:t>
      </w:r>
    </w:p>
    <w:p w14:paraId="3903AB1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C88E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1507986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6E9A5B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A9445D0" w14:textId="77777777" w:rsidTr="00F61151">
        <w:tc>
          <w:tcPr>
            <w:tcW w:w="4395" w:type="dxa"/>
          </w:tcPr>
          <w:p w14:paraId="312487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61685511" w14:textId="2DF712FA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61A7B2E" w14:textId="77777777" w:rsidTr="00F61151">
        <w:tc>
          <w:tcPr>
            <w:tcW w:w="4395" w:type="dxa"/>
          </w:tcPr>
          <w:p w14:paraId="2547383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3843A4EA" w14:textId="7A9FD2DD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F0AE3E8" w14:textId="77777777" w:rsidTr="00F61151">
        <w:tc>
          <w:tcPr>
            <w:tcW w:w="4395" w:type="dxa"/>
          </w:tcPr>
          <w:p w14:paraId="10F442D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5B5159D" w14:textId="60696484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F3DF3DF" w14:textId="77777777" w:rsidTr="00F61151">
        <w:tc>
          <w:tcPr>
            <w:tcW w:w="4395" w:type="dxa"/>
          </w:tcPr>
          <w:p w14:paraId="2FD5F3C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3DF5F17C" w14:textId="4641FC16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E5FF957" w14:textId="77777777" w:rsidTr="00F61151">
        <w:tc>
          <w:tcPr>
            <w:tcW w:w="4395" w:type="dxa"/>
          </w:tcPr>
          <w:p w14:paraId="26C172F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6664A6CD" w14:textId="6C70B38D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4CBC0E3" w14:textId="77777777" w:rsidTr="00F61151">
        <w:tc>
          <w:tcPr>
            <w:tcW w:w="4395" w:type="dxa"/>
          </w:tcPr>
          <w:p w14:paraId="02ED438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6344E32A" w14:textId="3AA52714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684A028" w14:textId="77777777" w:rsidTr="00F61151">
        <w:tc>
          <w:tcPr>
            <w:tcW w:w="4395" w:type="dxa"/>
          </w:tcPr>
          <w:p w14:paraId="77B3B44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4417221E" w14:textId="6CD8F1AB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900EE67" w14:textId="77777777"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3C6D762" w14:textId="77777777"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5E41AF0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8E3A27E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24BA50F" w14:textId="77777777" w:rsidTr="00F61151">
        <w:tc>
          <w:tcPr>
            <w:tcW w:w="4395" w:type="dxa"/>
          </w:tcPr>
          <w:p w14:paraId="6FDD692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vAlign w:val="center"/>
          </w:tcPr>
          <w:p w14:paraId="1C18E666" w14:textId="59BC314B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3802F0B" w14:textId="77777777" w:rsidTr="00F61151">
        <w:tc>
          <w:tcPr>
            <w:tcW w:w="4395" w:type="dxa"/>
          </w:tcPr>
          <w:p w14:paraId="2B07E74C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vAlign w:val="center"/>
          </w:tcPr>
          <w:p w14:paraId="694126F3" w14:textId="23BBF3F9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59FF474" w14:textId="77777777" w:rsidTr="00F61151">
        <w:tc>
          <w:tcPr>
            <w:tcW w:w="4395" w:type="dxa"/>
          </w:tcPr>
          <w:p w14:paraId="679968A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vAlign w:val="center"/>
          </w:tcPr>
          <w:p w14:paraId="0350963B" w14:textId="7C8B563E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C5F6117" w14:textId="77777777" w:rsidTr="00F61151">
        <w:tc>
          <w:tcPr>
            <w:tcW w:w="4395" w:type="dxa"/>
          </w:tcPr>
          <w:p w14:paraId="2471E7A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</w:tcPr>
          <w:p w14:paraId="40CFBBAB" w14:textId="087890F9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E82730E" w14:textId="77777777" w:rsidTr="00F61151">
        <w:tc>
          <w:tcPr>
            <w:tcW w:w="4395" w:type="dxa"/>
          </w:tcPr>
          <w:p w14:paraId="721CA49E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</w:tcPr>
          <w:p w14:paraId="4FE42594" w14:textId="145E4B18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4A47FB2" w14:textId="77777777" w:rsidTr="00F61151">
        <w:tc>
          <w:tcPr>
            <w:tcW w:w="4395" w:type="dxa"/>
          </w:tcPr>
          <w:p w14:paraId="6D84ED8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</w:tcPr>
          <w:p w14:paraId="1F9A11AB" w14:textId="007398C3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46843E6" w14:textId="77777777" w:rsidTr="00F61151">
        <w:tc>
          <w:tcPr>
            <w:tcW w:w="4395" w:type="dxa"/>
          </w:tcPr>
          <w:p w14:paraId="65C3C0C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</w:tcPr>
          <w:p w14:paraId="21C88378" w14:textId="6DB8176D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F0195F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E2DC2E" w14:textId="77777777"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3C25941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8AE5B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400776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40F0BB8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E86A2" wp14:editId="73BFD5F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962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6E56E4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679FD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10311D3" w14:textId="6CFFD8C3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4C4F4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kye &amp; Lochalsh 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DCFC8C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756878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0D9A554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4C7769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31C5B5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655D5DB" w14:textId="77777777" w:rsidTr="00B312D3">
        <w:tc>
          <w:tcPr>
            <w:tcW w:w="562" w:type="dxa"/>
            <w:vAlign w:val="center"/>
          </w:tcPr>
          <w:p w14:paraId="11E9CBBD" w14:textId="0458C3D2" w:rsidR="0091298C" w:rsidRPr="008B46E2" w:rsidRDefault="00AA208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5E">
                  <w:rPr>
                    <w:rFonts w:ascii="MS Gothic" w:eastAsia="MS Gothic" w:hAnsi="MS Gothic" w:cs="Tahoma" w:hint="eastAsia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139DA0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36E9D4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59593D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51EB91C" w14:textId="77777777" w:rsidTr="00B312D3">
        <w:tc>
          <w:tcPr>
            <w:tcW w:w="562" w:type="dxa"/>
            <w:vAlign w:val="center"/>
          </w:tcPr>
          <w:p w14:paraId="65FA0D38" w14:textId="77777777" w:rsidR="0091298C" w:rsidRPr="008B46E2" w:rsidRDefault="00AA208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DA154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D7023C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2189BD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3644BB82" w14:textId="77777777" w:rsidTr="00B312D3">
        <w:tc>
          <w:tcPr>
            <w:tcW w:w="562" w:type="dxa"/>
            <w:vAlign w:val="center"/>
          </w:tcPr>
          <w:p w14:paraId="56B01746" w14:textId="77777777" w:rsidR="0091298C" w:rsidRPr="008B46E2" w:rsidRDefault="00AA208A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3C79C9C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273F6A22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6D757B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E4CFE9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AD0C5E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5DA317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EA931E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BECF656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CB325A6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6FB8141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0016E" wp14:editId="46C3A25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E79A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3E6A3F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422C57C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A2F3C9D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135210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ACC9BF1" w14:textId="77777777" w:rsidTr="00565B46">
        <w:trPr>
          <w:trHeight w:val="686"/>
        </w:trPr>
        <w:tc>
          <w:tcPr>
            <w:tcW w:w="4536" w:type="dxa"/>
          </w:tcPr>
          <w:p w14:paraId="2E41337B" w14:textId="04998DA4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7C365D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7C365D"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1660CE07" w14:textId="5C5D0264" w:rsidR="00954B58" w:rsidRPr="008B46E2" w:rsidRDefault="00954B58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180BD1B8" w14:textId="77777777" w:rsidTr="00565B46">
        <w:tc>
          <w:tcPr>
            <w:tcW w:w="4536" w:type="dxa"/>
          </w:tcPr>
          <w:p w14:paraId="36872546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79ADB529" w14:textId="77318B85" w:rsidR="008B46E2" w:rsidRPr="008B46E2" w:rsidRDefault="008B46E2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9F874D3" w14:textId="77777777" w:rsidTr="00565B46">
        <w:tc>
          <w:tcPr>
            <w:tcW w:w="4536" w:type="dxa"/>
          </w:tcPr>
          <w:p w14:paraId="1879420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7EE6091C" w14:textId="42C25B50" w:rsidR="008B46E2" w:rsidRPr="008B46E2" w:rsidRDefault="008B46E2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78E5379" w14:textId="77777777" w:rsidTr="00565B46">
        <w:tc>
          <w:tcPr>
            <w:tcW w:w="4536" w:type="dxa"/>
          </w:tcPr>
          <w:p w14:paraId="2BA6B40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vAlign w:val="center"/>
          </w:tcPr>
          <w:p w14:paraId="3554F6D7" w14:textId="3535D86A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A996E46" w14:textId="77777777" w:rsidTr="00565B46">
        <w:trPr>
          <w:trHeight w:val="390"/>
        </w:trPr>
        <w:tc>
          <w:tcPr>
            <w:tcW w:w="4536" w:type="dxa"/>
          </w:tcPr>
          <w:p w14:paraId="4A2519BB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0C58ED6F" w14:textId="6DBC37DE" w:rsidR="008B46E2" w:rsidRPr="008B46E2" w:rsidRDefault="008B46E2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8B46E2" w:rsidRPr="008B46E2" w14:paraId="019D5C57" w14:textId="77777777" w:rsidTr="00565B46">
        <w:trPr>
          <w:trHeight w:val="454"/>
        </w:trPr>
        <w:tc>
          <w:tcPr>
            <w:tcW w:w="4536" w:type="dxa"/>
          </w:tcPr>
          <w:p w14:paraId="7B28610C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571FFF98" w14:textId="68B825EC" w:rsidR="008B46E2" w:rsidRPr="008B46E2" w:rsidRDefault="008B46E2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CEC1B39" w14:textId="77777777" w:rsidR="00565B46" w:rsidRPr="007C365D" w:rsidRDefault="00565B46" w:rsidP="00A75274">
      <w:pPr>
        <w:rPr>
          <w:rFonts w:ascii="Tahoma" w:hAnsi="Tahoma" w:cs="Tahoma"/>
          <w:b/>
          <w:sz w:val="22"/>
          <w:szCs w:val="22"/>
        </w:rPr>
      </w:pPr>
      <w:r w:rsidRPr="007C365D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58DD143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EC4B79D" w14:textId="11DB7D36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C5F2FAC" w14:textId="5AB4B605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61B7C42B" w14:textId="61ED841B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6FF1DB85" w14:textId="2C7F63BF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2E22558D" w14:textId="7638E0C7" w:rsidR="007C365D" w:rsidRDefault="007C365D" w:rsidP="00A75274">
      <w:pPr>
        <w:rPr>
          <w:rFonts w:ascii="Tahoma" w:hAnsi="Tahoma" w:cs="Tahoma"/>
          <w:sz w:val="22"/>
          <w:szCs w:val="22"/>
        </w:rPr>
      </w:pPr>
    </w:p>
    <w:p w14:paraId="34A7F1EF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9F939C3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5929C2CF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E07B4D2" w14:textId="77777777" w:rsidTr="001E5464">
        <w:trPr>
          <w:trHeight w:val="686"/>
        </w:trPr>
        <w:tc>
          <w:tcPr>
            <w:tcW w:w="4536" w:type="dxa"/>
          </w:tcPr>
          <w:p w14:paraId="3223584A" w14:textId="2EF30941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617B5E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vAlign w:val="center"/>
          </w:tcPr>
          <w:p w14:paraId="10FEE79A" w14:textId="7B93CCAF" w:rsidR="00BE375E" w:rsidRPr="008B46E2" w:rsidRDefault="00BE375E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8461E32" w14:textId="77777777" w:rsidTr="001E5464">
        <w:tc>
          <w:tcPr>
            <w:tcW w:w="4536" w:type="dxa"/>
          </w:tcPr>
          <w:p w14:paraId="28B0A6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1BFA9C2D" w14:textId="702062BD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0042199C" w14:textId="77777777" w:rsidTr="001E5464">
        <w:tc>
          <w:tcPr>
            <w:tcW w:w="4536" w:type="dxa"/>
          </w:tcPr>
          <w:p w14:paraId="350158A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0FB3D013" w14:textId="2578CE98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38F085D" w14:textId="77777777" w:rsidTr="001E5464">
        <w:trPr>
          <w:trHeight w:val="390"/>
        </w:trPr>
        <w:tc>
          <w:tcPr>
            <w:tcW w:w="4536" w:type="dxa"/>
          </w:tcPr>
          <w:p w14:paraId="02DD2BB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79E22414" w14:textId="269A6048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565B46" w:rsidRPr="008B46E2" w14:paraId="4752C46B" w14:textId="77777777" w:rsidTr="001E5464">
        <w:trPr>
          <w:trHeight w:val="454"/>
        </w:trPr>
        <w:tc>
          <w:tcPr>
            <w:tcW w:w="4536" w:type="dxa"/>
          </w:tcPr>
          <w:p w14:paraId="5140D48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3F269C9B" w14:textId="0B6C7371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D461C1B" w14:textId="56E7EC04" w:rsidR="00565B46" w:rsidRPr="00617B5E" w:rsidRDefault="00565B46" w:rsidP="00565B46">
      <w:pPr>
        <w:rPr>
          <w:rFonts w:ascii="Tahoma" w:hAnsi="Tahoma" w:cs="Tahoma"/>
          <w:b/>
          <w:sz w:val="22"/>
          <w:szCs w:val="22"/>
        </w:rPr>
      </w:pPr>
      <w:r w:rsidRPr="00617B5E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443887E6" w14:textId="78D3F13B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75DA69A7" w14:textId="57142A5F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3BAA5E58" w14:textId="11F23C06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14F574CB" w14:textId="77777777" w:rsidR="00617B5E" w:rsidRDefault="00617B5E" w:rsidP="00565B46">
      <w:pPr>
        <w:rPr>
          <w:rFonts w:ascii="Tahoma" w:hAnsi="Tahoma" w:cs="Tahoma"/>
          <w:sz w:val="22"/>
          <w:szCs w:val="22"/>
        </w:rPr>
      </w:pPr>
    </w:p>
    <w:p w14:paraId="47C26BC1" w14:textId="6B4212A9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0D2BD3A" w14:textId="0FB24033" w:rsidR="00DA60A2" w:rsidRDefault="00DA60A2" w:rsidP="00565B46">
      <w:pPr>
        <w:rPr>
          <w:rFonts w:ascii="Tahoma" w:hAnsi="Tahoma" w:cs="Tahoma"/>
          <w:sz w:val="22"/>
          <w:szCs w:val="22"/>
        </w:rPr>
      </w:pPr>
    </w:p>
    <w:p w14:paraId="08ACA5DB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26374C2" w14:textId="77777777"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lastRenderedPageBreak/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C832B2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F1AD6C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27545E0" w14:textId="77777777" w:rsidTr="001E5464">
        <w:trPr>
          <w:trHeight w:val="686"/>
        </w:trPr>
        <w:tc>
          <w:tcPr>
            <w:tcW w:w="4536" w:type="dxa"/>
          </w:tcPr>
          <w:p w14:paraId="73AF3E53" w14:textId="7738A104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r w:rsidR="007C365D" w:rsidRPr="00565B46">
              <w:rPr>
                <w:rFonts w:ascii="Tahoma" w:hAnsi="Tahoma" w:cs="Tahoma"/>
                <w:sz w:val="22"/>
                <w:szCs w:val="22"/>
              </w:rPr>
              <w:t>number of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employer</w:t>
            </w:r>
            <w:proofErr w:type="gramEnd"/>
          </w:p>
        </w:tc>
        <w:tc>
          <w:tcPr>
            <w:tcW w:w="4406" w:type="dxa"/>
            <w:vAlign w:val="center"/>
          </w:tcPr>
          <w:p w14:paraId="24F6FDD9" w14:textId="278E5595" w:rsidR="00AC3A17" w:rsidRPr="008B46E2" w:rsidRDefault="00AC3A17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46127D18" w14:textId="77777777" w:rsidTr="001E5464">
        <w:tc>
          <w:tcPr>
            <w:tcW w:w="4536" w:type="dxa"/>
          </w:tcPr>
          <w:p w14:paraId="580666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vAlign w:val="center"/>
          </w:tcPr>
          <w:p w14:paraId="088DE18C" w14:textId="1A75F3B2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25ECC456" w14:textId="77777777" w:rsidTr="001E5464">
        <w:tc>
          <w:tcPr>
            <w:tcW w:w="4536" w:type="dxa"/>
          </w:tcPr>
          <w:p w14:paraId="4E55D54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vAlign w:val="center"/>
          </w:tcPr>
          <w:p w14:paraId="4DE3597C" w14:textId="3A12C0D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38B94840" w14:textId="77777777" w:rsidTr="001E5464">
        <w:trPr>
          <w:trHeight w:val="390"/>
        </w:trPr>
        <w:tc>
          <w:tcPr>
            <w:tcW w:w="4536" w:type="dxa"/>
          </w:tcPr>
          <w:p w14:paraId="0734EC5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</w:tcPr>
          <w:p w14:paraId="145C6C74" w14:textId="7C7CD563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565B46" w:rsidRPr="008B46E2" w14:paraId="4A861A57" w14:textId="77777777" w:rsidTr="001E5464">
        <w:trPr>
          <w:trHeight w:val="454"/>
        </w:trPr>
        <w:tc>
          <w:tcPr>
            <w:tcW w:w="4536" w:type="dxa"/>
          </w:tcPr>
          <w:p w14:paraId="37159C3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</w:tcPr>
          <w:p w14:paraId="53179398" w14:textId="1AC8B689" w:rsidR="00F62E0C" w:rsidRPr="008B46E2" w:rsidRDefault="00F62E0C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15AD5992" w14:textId="77777777" w:rsidR="00565B46" w:rsidRPr="00617B5E" w:rsidRDefault="00565B46" w:rsidP="00565B46">
      <w:pPr>
        <w:rPr>
          <w:rFonts w:ascii="Tahoma" w:hAnsi="Tahoma" w:cs="Tahoma"/>
          <w:b/>
          <w:sz w:val="22"/>
          <w:szCs w:val="22"/>
        </w:rPr>
      </w:pPr>
      <w:r w:rsidRPr="00617B5E">
        <w:rPr>
          <w:rFonts w:ascii="Tahoma" w:hAnsi="Tahoma" w:cs="Tahoma"/>
          <w:b/>
          <w:sz w:val="22"/>
          <w:szCs w:val="22"/>
        </w:rPr>
        <w:t>Please give a brief outline of your main responsibilities and achievements:</w:t>
      </w:r>
    </w:p>
    <w:p w14:paraId="3651E0F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08D5D" w14:textId="0D3448F0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DEE09A" w14:textId="665B3D5F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554E6603" w14:textId="3BAC6EA3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611D2C1E" w14:textId="77777777" w:rsidR="007217D1" w:rsidRDefault="007217D1" w:rsidP="00565B46">
      <w:pPr>
        <w:rPr>
          <w:rFonts w:ascii="Tahoma" w:hAnsi="Tahoma" w:cs="Tahoma"/>
          <w:sz w:val="22"/>
          <w:szCs w:val="22"/>
        </w:rPr>
      </w:pPr>
    </w:p>
    <w:p w14:paraId="7BD84B85" w14:textId="33D6171E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07526D0B" w14:textId="77777777" w:rsidR="007217D1" w:rsidRDefault="007217D1" w:rsidP="007217D1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02DE451" w14:textId="77777777" w:rsidR="007217D1" w:rsidRDefault="007217D1" w:rsidP="007217D1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7217D1" w:rsidRPr="008B46E2" w14:paraId="52E55807" w14:textId="77777777" w:rsidTr="00963DAE">
        <w:trPr>
          <w:trHeight w:val="686"/>
        </w:trPr>
        <w:tc>
          <w:tcPr>
            <w:tcW w:w="4370" w:type="dxa"/>
            <w:vAlign w:val="center"/>
          </w:tcPr>
          <w:p w14:paraId="7B9C9611" w14:textId="77777777" w:rsidR="007217D1" w:rsidRPr="00565B46" w:rsidRDefault="007217D1" w:rsidP="00963DAE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vAlign w:val="center"/>
          </w:tcPr>
          <w:p w14:paraId="4136158B" w14:textId="77777777" w:rsidR="007217D1" w:rsidRPr="00565B46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7217D1" w:rsidRPr="008B46E2" w14:paraId="05194FCE" w14:textId="77777777" w:rsidTr="00963DAE">
        <w:tc>
          <w:tcPr>
            <w:tcW w:w="4370" w:type="dxa"/>
            <w:vAlign w:val="center"/>
          </w:tcPr>
          <w:p w14:paraId="436ED8EA" w14:textId="77777777" w:rsidR="007217D1" w:rsidRPr="00565B46" w:rsidRDefault="007217D1" w:rsidP="00963DAE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0E8450B8" w14:textId="77777777" w:rsidR="007217D1" w:rsidRPr="008B46E2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217D1" w:rsidRPr="008B46E2" w14:paraId="19C2B990" w14:textId="77777777" w:rsidTr="00963DAE">
        <w:tc>
          <w:tcPr>
            <w:tcW w:w="4370" w:type="dxa"/>
            <w:vAlign w:val="center"/>
          </w:tcPr>
          <w:p w14:paraId="371744B7" w14:textId="77777777" w:rsidR="007217D1" w:rsidRPr="00565B46" w:rsidRDefault="007217D1" w:rsidP="00963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2B3E0C6" w14:textId="77777777" w:rsidR="007217D1" w:rsidRPr="008B46E2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217D1" w:rsidRPr="008B46E2" w14:paraId="1DFBC8D1" w14:textId="77777777" w:rsidTr="00963DAE">
        <w:tc>
          <w:tcPr>
            <w:tcW w:w="4370" w:type="dxa"/>
            <w:vAlign w:val="center"/>
          </w:tcPr>
          <w:p w14:paraId="5E55948A" w14:textId="77777777" w:rsidR="007217D1" w:rsidRPr="00565B46" w:rsidRDefault="007217D1" w:rsidP="00963D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14305A10" w14:textId="77777777" w:rsidR="007217D1" w:rsidRDefault="007217D1" w:rsidP="00963DAE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7217D1" w:rsidRPr="008B46E2" w14:paraId="3C11AD5B" w14:textId="77777777" w:rsidTr="00963DAE">
        <w:trPr>
          <w:trHeight w:val="390"/>
        </w:trPr>
        <w:tc>
          <w:tcPr>
            <w:tcW w:w="4370" w:type="dxa"/>
            <w:vAlign w:val="center"/>
          </w:tcPr>
          <w:p w14:paraId="5F53CBD2" w14:textId="77777777" w:rsidR="007217D1" w:rsidRPr="00565B46" w:rsidRDefault="007217D1" w:rsidP="00963DAE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vAlign w:val="center"/>
          </w:tcPr>
          <w:p w14:paraId="2CBF2596" w14:textId="77777777" w:rsidR="007217D1" w:rsidRPr="008B46E2" w:rsidRDefault="007217D1" w:rsidP="00963DAE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7419FA8" w14:textId="6B96CDFD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13695A93" w14:textId="77777777" w:rsidR="007C365D" w:rsidRDefault="007C365D" w:rsidP="00565B46">
      <w:pPr>
        <w:rPr>
          <w:rFonts w:ascii="Tahoma" w:hAnsi="Tahoma" w:cs="Tahoma"/>
          <w:sz w:val="22"/>
          <w:szCs w:val="22"/>
        </w:rPr>
      </w:pPr>
    </w:p>
    <w:p w14:paraId="07DD6F9D" w14:textId="77777777"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550F8797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14:paraId="4FD1967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D098" wp14:editId="03ED48E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089BA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686B25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875972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0234158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32985AD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09CB6556" w14:textId="77777777" w:rsidTr="004B4FCF">
        <w:tc>
          <w:tcPr>
            <w:tcW w:w="2192" w:type="dxa"/>
          </w:tcPr>
          <w:p w14:paraId="0AF9FDD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38BF03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A8BDA1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23A188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FD085FD" w14:textId="77777777" w:rsidTr="004B4FCF">
        <w:trPr>
          <w:trHeight w:val="525"/>
        </w:trPr>
        <w:tc>
          <w:tcPr>
            <w:tcW w:w="2192" w:type="dxa"/>
          </w:tcPr>
          <w:p w14:paraId="5AFB3E81" w14:textId="42CECEA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399B66A" w14:textId="690A14DA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F7F013" w14:textId="5C133CA3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C1F49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5693448" w14:textId="77777777" w:rsidTr="004B4FCF">
        <w:trPr>
          <w:trHeight w:val="575"/>
        </w:trPr>
        <w:tc>
          <w:tcPr>
            <w:tcW w:w="2192" w:type="dxa"/>
          </w:tcPr>
          <w:p w14:paraId="5DB12BE7" w14:textId="4CC826CB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0EE1375" w14:textId="470CAFFC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6D67D6" w14:textId="6DF40FBD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8357228" w14:textId="12DAC63F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D05089E" w14:textId="77777777" w:rsidTr="004B4FCF">
        <w:trPr>
          <w:trHeight w:val="540"/>
        </w:trPr>
        <w:tc>
          <w:tcPr>
            <w:tcW w:w="2192" w:type="dxa"/>
          </w:tcPr>
          <w:p w14:paraId="4007A07F" w14:textId="10AFF54B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FA50904" w14:textId="1B546B95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957D955" w14:textId="5063AF99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398DE3" w14:textId="35852831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1EE8968E" w14:textId="77777777" w:rsidTr="004B4FCF">
        <w:trPr>
          <w:trHeight w:val="540"/>
        </w:trPr>
        <w:tc>
          <w:tcPr>
            <w:tcW w:w="2192" w:type="dxa"/>
          </w:tcPr>
          <w:p w14:paraId="5528765B" w14:textId="41BCD490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C515C8D" w14:textId="71F43C5E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583862" w14:textId="4FBF1E24" w:rsidR="001B2C96" w:rsidRDefault="001B2C96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77D30E" w14:textId="496200A2" w:rsidR="001B2C96" w:rsidRDefault="001B2C96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5DD8BEA0" w14:textId="77777777" w:rsidTr="004B4FCF">
        <w:trPr>
          <w:trHeight w:val="540"/>
        </w:trPr>
        <w:tc>
          <w:tcPr>
            <w:tcW w:w="2192" w:type="dxa"/>
          </w:tcPr>
          <w:p w14:paraId="5BE4909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8BC3E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E64C1C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4027895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3FD7BEC4" w14:textId="77777777" w:rsidTr="004B4FCF">
        <w:trPr>
          <w:trHeight w:val="540"/>
        </w:trPr>
        <w:tc>
          <w:tcPr>
            <w:tcW w:w="2192" w:type="dxa"/>
          </w:tcPr>
          <w:p w14:paraId="5F15D97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4438B4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442593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7624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700ED2F3" w14:textId="77777777" w:rsidTr="004B4FCF">
        <w:trPr>
          <w:trHeight w:val="540"/>
        </w:trPr>
        <w:tc>
          <w:tcPr>
            <w:tcW w:w="2192" w:type="dxa"/>
          </w:tcPr>
          <w:p w14:paraId="52BE4E5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CFC04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08D3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05F82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BFB71B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6CB7B87" w14:textId="77777777" w:rsidR="00617B5E" w:rsidRDefault="00617B5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72ABFB09" w14:textId="77777777" w:rsidR="00617B5E" w:rsidRDefault="00617B5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E03FFA" w14:textId="271BDAF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2034A5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6D9884C6" w14:textId="77777777" w:rsidTr="004B4FCF">
        <w:tc>
          <w:tcPr>
            <w:tcW w:w="2192" w:type="dxa"/>
          </w:tcPr>
          <w:p w14:paraId="0348A5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14EFF64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4C6E6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AB6A0C7" w14:textId="77777777" w:rsidTr="004B4FCF">
        <w:trPr>
          <w:trHeight w:val="525"/>
        </w:trPr>
        <w:tc>
          <w:tcPr>
            <w:tcW w:w="2192" w:type="dxa"/>
          </w:tcPr>
          <w:p w14:paraId="0F2A8C5B" w14:textId="249D8F0D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572C3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490E4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305E963" w14:textId="77777777" w:rsidTr="004B4FCF">
        <w:trPr>
          <w:trHeight w:val="575"/>
        </w:trPr>
        <w:tc>
          <w:tcPr>
            <w:tcW w:w="2192" w:type="dxa"/>
          </w:tcPr>
          <w:p w14:paraId="1B42AEF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83FD85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B061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AE9B70E" w14:textId="77777777" w:rsidTr="004B4FCF">
        <w:trPr>
          <w:trHeight w:val="540"/>
        </w:trPr>
        <w:tc>
          <w:tcPr>
            <w:tcW w:w="2192" w:type="dxa"/>
          </w:tcPr>
          <w:p w14:paraId="74D761F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D71DC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9D058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2051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9E75FA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4D7A48" w14:textId="6180B21C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  <w:r w:rsidR="00DA60A2">
        <w:rPr>
          <w:rFonts w:ascii="Tahoma" w:hAnsi="Tahoma" w:cs="Tahoma"/>
          <w:b/>
          <w:sz w:val="22"/>
          <w:szCs w:val="20"/>
        </w:rPr>
        <w:t xml:space="preserve"> </w:t>
      </w:r>
    </w:p>
    <w:p w14:paraId="73591C9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8BF0A5D" w14:textId="77777777" w:rsidTr="001E5464">
        <w:tc>
          <w:tcPr>
            <w:tcW w:w="2192" w:type="dxa"/>
          </w:tcPr>
          <w:p w14:paraId="3CAA66DB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038BA9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4B5B4DA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08BB46B" w14:textId="77777777" w:rsidTr="001E5464">
        <w:trPr>
          <w:trHeight w:val="525"/>
        </w:trPr>
        <w:tc>
          <w:tcPr>
            <w:tcW w:w="2192" w:type="dxa"/>
          </w:tcPr>
          <w:p w14:paraId="23FD4D94" w14:textId="255BC1E5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795FEA8" w14:textId="56FC3A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574F57" w14:textId="4ACA8925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E62835D" w14:textId="77777777" w:rsidTr="001E5464">
        <w:trPr>
          <w:trHeight w:val="575"/>
        </w:trPr>
        <w:tc>
          <w:tcPr>
            <w:tcW w:w="2192" w:type="dxa"/>
          </w:tcPr>
          <w:p w14:paraId="5A95315B" w14:textId="5DEB832E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934AA6" w14:textId="0BDDFACF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A38CEF" w14:textId="4C2A3FCA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98DA140" w14:textId="77777777" w:rsidTr="001E5464">
        <w:trPr>
          <w:trHeight w:val="540"/>
        </w:trPr>
        <w:tc>
          <w:tcPr>
            <w:tcW w:w="2192" w:type="dxa"/>
          </w:tcPr>
          <w:p w14:paraId="04567F2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57972A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4EE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2C3663C" w14:textId="77777777" w:rsidTr="001E5464">
        <w:trPr>
          <w:trHeight w:val="540"/>
        </w:trPr>
        <w:tc>
          <w:tcPr>
            <w:tcW w:w="2192" w:type="dxa"/>
          </w:tcPr>
          <w:p w14:paraId="596FF88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9D480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1F6B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9AB29B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67C2AEC9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3BD41C2D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</w:p>
    <w:p w14:paraId="4F659DB4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33F9632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0FA8137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668A244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2E5E3DE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6FACCB1B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2ACB03B5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1C7B2894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47258CE4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7F5EE9A4" w14:textId="77777777" w:rsidR="009509C3" w:rsidRDefault="009509C3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</w:p>
    <w:p w14:paraId="32B843FD" w14:textId="069AE564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2151B1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F4FF" wp14:editId="68F0ADE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8DAF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EBE68C6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9C65F14" w14:textId="2E2BAE59" w:rsidR="000C32BE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2A8C5EED" w14:textId="66227FAA" w:rsidR="004C4F44" w:rsidRDefault="004C4F44" w:rsidP="000C32BE">
      <w:pPr>
        <w:jc w:val="both"/>
        <w:rPr>
          <w:rFonts w:ascii="Tahoma" w:hAnsi="Tahoma" w:cs="Tahoma"/>
          <w:sz w:val="22"/>
          <w:szCs w:val="20"/>
        </w:rPr>
      </w:pPr>
    </w:p>
    <w:p w14:paraId="5A3A525D" w14:textId="77777777" w:rsidR="00EC4313" w:rsidRDefault="00EC4313">
      <w:pPr>
        <w:rPr>
          <w:rFonts w:ascii="Tahoma" w:hAnsi="Tahoma" w:cs="Tahoma"/>
          <w:sz w:val="20"/>
          <w:szCs w:val="20"/>
        </w:rPr>
      </w:pPr>
      <w:r w:rsidRPr="00F92D36">
        <w:rPr>
          <w:rFonts w:ascii="Tahoma" w:hAnsi="Tahoma" w:cs="Tahoma"/>
          <w:bCs/>
          <w:sz w:val="20"/>
          <w:szCs w:val="20"/>
        </w:rPr>
        <w:br w:type="page"/>
      </w:r>
    </w:p>
    <w:p w14:paraId="0A769A4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30A074A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B895F" wp14:editId="10E1EC4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F696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2C665C5" w14:textId="77777777"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14:paraId="003AFFC7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72732B2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74BDB1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4214B70" w14:textId="77777777"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14:paraId="61CA3158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4D3E353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6FC49F45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75877781" w14:textId="77777777"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69007550" w14:textId="77777777"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254BF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E14F5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AD0D3F" w14:textId="2F146D74"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</w:p>
    <w:p w14:paraId="4FE231E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34CDAAF" w14:textId="6E01ACD3" w:rsidR="004C4F44" w:rsidRDefault="00A75274" w:rsidP="00064C88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7217D1" w:rsidRPr="00934413">
          <w:rPr>
            <w:rStyle w:val="Hyperlink"/>
            <w:rFonts w:ascii="Tahoma" w:hAnsi="Tahoma" w:cs="Tahoma"/>
            <w:sz w:val="22"/>
            <w:szCs w:val="20"/>
          </w:rPr>
          <w:t>morag.hannah@slcab.org.uk</w:t>
        </w:r>
      </w:hyperlink>
    </w:p>
    <w:p w14:paraId="3F22E3DE" w14:textId="5150013A" w:rsidR="007217D1" w:rsidRDefault="007217D1" w:rsidP="00064C88"/>
    <w:p w14:paraId="2712A1FF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f you are unable to return the completed form digitally, please print and send to; </w:t>
      </w:r>
    </w:p>
    <w:p w14:paraId="1688B7DA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</w:p>
    <w:p w14:paraId="24129B8B" w14:textId="65EED5B0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rictly Private and Confidential</w:t>
      </w:r>
    </w:p>
    <w:p w14:paraId="20F43174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orag Hannah, CEO</w:t>
      </w:r>
    </w:p>
    <w:p w14:paraId="7B77349D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ye &amp; Lochalsh CAB</w:t>
      </w:r>
    </w:p>
    <w:p w14:paraId="2C765841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Green, Portree</w:t>
      </w:r>
    </w:p>
    <w:p w14:paraId="343E57B8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sle of Skye</w:t>
      </w:r>
    </w:p>
    <w:p w14:paraId="37613905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V51 9BT</w:t>
      </w:r>
    </w:p>
    <w:p w14:paraId="39D61BA2" w14:textId="77777777" w:rsidR="007217D1" w:rsidRDefault="007217D1" w:rsidP="007217D1">
      <w:pPr>
        <w:rPr>
          <w:rFonts w:ascii="Tahoma" w:hAnsi="Tahoma" w:cs="Tahoma"/>
          <w:bCs/>
          <w:sz w:val="22"/>
          <w:szCs w:val="22"/>
        </w:rPr>
      </w:pPr>
    </w:p>
    <w:p w14:paraId="33A078A7" w14:textId="109D081C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F569" w14:textId="77777777" w:rsidR="00AA208A" w:rsidRDefault="00AA208A" w:rsidP="00295282">
      <w:r>
        <w:separator/>
      </w:r>
    </w:p>
  </w:endnote>
  <w:endnote w:type="continuationSeparator" w:id="0">
    <w:p w14:paraId="37FA4913" w14:textId="77777777" w:rsidR="00AA208A" w:rsidRDefault="00AA208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1856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9F7829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028FF1D" wp14:editId="2FCFC27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89970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07361" wp14:editId="1D87211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0D3CC0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AE051A9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07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340D3CC0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AE051A9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40D2274" wp14:editId="66EFB7B2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56715A9" wp14:editId="2EB6C0BF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9235F29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D06A34E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579C" w14:textId="77777777" w:rsidR="00AA208A" w:rsidRDefault="00AA208A" w:rsidP="00295282">
      <w:r>
        <w:separator/>
      </w:r>
    </w:p>
  </w:footnote>
  <w:footnote w:type="continuationSeparator" w:id="0">
    <w:p w14:paraId="6D4C166B" w14:textId="77777777" w:rsidR="00AA208A" w:rsidRDefault="00AA208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D778" w14:textId="77777777" w:rsidR="00295282" w:rsidRDefault="00AA208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E30005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F7FF" w14:textId="0B70F410"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 </w:t>
    </w:r>
    <w:r w:rsidR="007C365D">
      <w:rPr>
        <w:rFonts w:ascii="Tahoma" w:hAnsi="Tahoma" w:cs="Tahoma"/>
        <w:color w:val="000000" w:themeColor="text1"/>
        <w:sz w:val="20"/>
        <w:szCs w:val="18"/>
      </w:rPr>
      <w:t>Skye &amp; Lochalsh CAB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</w:p>
  <w:p w14:paraId="5BA8D07F" w14:textId="77777777"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4F8D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7B8BB66" w14:textId="77777777"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14:paraId="64FA1676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53623" wp14:editId="55DAB8CD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CED3C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93CA7F9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560E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9E90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ADE2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57841485">
    <w:abstractNumId w:val="6"/>
  </w:num>
  <w:num w:numId="2" w16cid:durableId="1863593729">
    <w:abstractNumId w:val="20"/>
  </w:num>
  <w:num w:numId="3" w16cid:durableId="1704091600">
    <w:abstractNumId w:val="20"/>
  </w:num>
  <w:num w:numId="4" w16cid:durableId="1597126848">
    <w:abstractNumId w:val="24"/>
  </w:num>
  <w:num w:numId="5" w16cid:durableId="472530238">
    <w:abstractNumId w:val="9"/>
  </w:num>
  <w:num w:numId="6" w16cid:durableId="1935094285">
    <w:abstractNumId w:val="12"/>
  </w:num>
  <w:num w:numId="7" w16cid:durableId="585892541">
    <w:abstractNumId w:val="23"/>
  </w:num>
  <w:num w:numId="8" w16cid:durableId="143744660">
    <w:abstractNumId w:val="14"/>
  </w:num>
  <w:num w:numId="9" w16cid:durableId="33117626">
    <w:abstractNumId w:val="11"/>
  </w:num>
  <w:num w:numId="10" w16cid:durableId="56325073">
    <w:abstractNumId w:val="4"/>
  </w:num>
  <w:num w:numId="11" w16cid:durableId="1019547858">
    <w:abstractNumId w:val="5"/>
  </w:num>
  <w:num w:numId="12" w16cid:durableId="1257397987">
    <w:abstractNumId w:val="21"/>
  </w:num>
  <w:num w:numId="13" w16cid:durableId="628975422">
    <w:abstractNumId w:val="10"/>
  </w:num>
  <w:num w:numId="14" w16cid:durableId="1212111943">
    <w:abstractNumId w:val="18"/>
  </w:num>
  <w:num w:numId="15" w16cid:durableId="1631591840">
    <w:abstractNumId w:val="13"/>
  </w:num>
  <w:num w:numId="16" w16cid:durableId="965432532">
    <w:abstractNumId w:val="7"/>
  </w:num>
  <w:num w:numId="17" w16cid:durableId="1148352800">
    <w:abstractNumId w:val="25"/>
  </w:num>
  <w:num w:numId="18" w16cid:durableId="1023477963">
    <w:abstractNumId w:val="16"/>
  </w:num>
  <w:num w:numId="19" w16cid:durableId="256327498">
    <w:abstractNumId w:val="15"/>
  </w:num>
  <w:num w:numId="20" w16cid:durableId="1673952349">
    <w:abstractNumId w:val="19"/>
  </w:num>
  <w:num w:numId="21" w16cid:durableId="732775900">
    <w:abstractNumId w:val="8"/>
  </w:num>
  <w:num w:numId="22" w16cid:durableId="1026250691">
    <w:abstractNumId w:val="17"/>
  </w:num>
  <w:num w:numId="23" w16cid:durableId="1147549049">
    <w:abstractNumId w:val="22"/>
  </w:num>
  <w:num w:numId="24" w16cid:durableId="397556870">
    <w:abstractNumId w:val="0"/>
  </w:num>
  <w:num w:numId="25" w16cid:durableId="599606685">
    <w:abstractNumId w:val="2"/>
  </w:num>
  <w:num w:numId="26" w16cid:durableId="540901249">
    <w:abstractNumId w:val="1"/>
  </w:num>
  <w:num w:numId="27" w16cid:durableId="1801337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062F1"/>
    <w:rsid w:val="00007E7F"/>
    <w:rsid w:val="00012541"/>
    <w:rsid w:val="00023C42"/>
    <w:rsid w:val="000330A4"/>
    <w:rsid w:val="00033746"/>
    <w:rsid w:val="000503DA"/>
    <w:rsid w:val="00050ADC"/>
    <w:rsid w:val="0005599F"/>
    <w:rsid w:val="00064C88"/>
    <w:rsid w:val="00075E8B"/>
    <w:rsid w:val="00093313"/>
    <w:rsid w:val="000B4790"/>
    <w:rsid w:val="000C32BE"/>
    <w:rsid w:val="000D59A6"/>
    <w:rsid w:val="00104BDB"/>
    <w:rsid w:val="00110446"/>
    <w:rsid w:val="0011628D"/>
    <w:rsid w:val="001166A7"/>
    <w:rsid w:val="00130829"/>
    <w:rsid w:val="00163E9A"/>
    <w:rsid w:val="00167DF5"/>
    <w:rsid w:val="00183E42"/>
    <w:rsid w:val="00191FDC"/>
    <w:rsid w:val="001A5DB5"/>
    <w:rsid w:val="001B2C96"/>
    <w:rsid w:val="001D60E3"/>
    <w:rsid w:val="001D732F"/>
    <w:rsid w:val="001F53A8"/>
    <w:rsid w:val="00203F51"/>
    <w:rsid w:val="00216AD3"/>
    <w:rsid w:val="0022323A"/>
    <w:rsid w:val="00225DAE"/>
    <w:rsid w:val="00237E2D"/>
    <w:rsid w:val="00252F6F"/>
    <w:rsid w:val="00267509"/>
    <w:rsid w:val="00273C6A"/>
    <w:rsid w:val="00295282"/>
    <w:rsid w:val="002D5C98"/>
    <w:rsid w:val="002E4E91"/>
    <w:rsid w:val="002F0213"/>
    <w:rsid w:val="00312488"/>
    <w:rsid w:val="00356DAD"/>
    <w:rsid w:val="003600ED"/>
    <w:rsid w:val="003972C6"/>
    <w:rsid w:val="003A7648"/>
    <w:rsid w:val="003D4799"/>
    <w:rsid w:val="003D5080"/>
    <w:rsid w:val="003E3C1F"/>
    <w:rsid w:val="003E4ED0"/>
    <w:rsid w:val="003E65C7"/>
    <w:rsid w:val="00431EB2"/>
    <w:rsid w:val="00433A9A"/>
    <w:rsid w:val="00442196"/>
    <w:rsid w:val="00450198"/>
    <w:rsid w:val="0046632F"/>
    <w:rsid w:val="004B4FCF"/>
    <w:rsid w:val="004C4F44"/>
    <w:rsid w:val="004E2461"/>
    <w:rsid w:val="004F0F4F"/>
    <w:rsid w:val="005315E0"/>
    <w:rsid w:val="00535775"/>
    <w:rsid w:val="00545574"/>
    <w:rsid w:val="00560A4C"/>
    <w:rsid w:val="00565B46"/>
    <w:rsid w:val="005A02FD"/>
    <w:rsid w:val="005D72C4"/>
    <w:rsid w:val="005E1DDD"/>
    <w:rsid w:val="005E43F1"/>
    <w:rsid w:val="006137F1"/>
    <w:rsid w:val="00617B5E"/>
    <w:rsid w:val="006670CA"/>
    <w:rsid w:val="00697F62"/>
    <w:rsid w:val="006A19BE"/>
    <w:rsid w:val="006B1EB3"/>
    <w:rsid w:val="006B206B"/>
    <w:rsid w:val="006C1F5F"/>
    <w:rsid w:val="006E51D1"/>
    <w:rsid w:val="00703342"/>
    <w:rsid w:val="007217D1"/>
    <w:rsid w:val="00742372"/>
    <w:rsid w:val="00753903"/>
    <w:rsid w:val="007C365D"/>
    <w:rsid w:val="007F7206"/>
    <w:rsid w:val="00805C34"/>
    <w:rsid w:val="0083638F"/>
    <w:rsid w:val="00836B95"/>
    <w:rsid w:val="00857F3F"/>
    <w:rsid w:val="00872347"/>
    <w:rsid w:val="008816F3"/>
    <w:rsid w:val="00885CDD"/>
    <w:rsid w:val="00896AC3"/>
    <w:rsid w:val="008A0A62"/>
    <w:rsid w:val="008A0D07"/>
    <w:rsid w:val="008A4C0B"/>
    <w:rsid w:val="008B3174"/>
    <w:rsid w:val="008B46E2"/>
    <w:rsid w:val="008C1A21"/>
    <w:rsid w:val="008C1B14"/>
    <w:rsid w:val="008C5CB0"/>
    <w:rsid w:val="008D3023"/>
    <w:rsid w:val="008E1403"/>
    <w:rsid w:val="008E63C2"/>
    <w:rsid w:val="008F1BAD"/>
    <w:rsid w:val="0091298C"/>
    <w:rsid w:val="00912E4C"/>
    <w:rsid w:val="00926E00"/>
    <w:rsid w:val="009342E9"/>
    <w:rsid w:val="00941AE0"/>
    <w:rsid w:val="009509C3"/>
    <w:rsid w:val="00954B58"/>
    <w:rsid w:val="00971D26"/>
    <w:rsid w:val="00996A14"/>
    <w:rsid w:val="00A07C8E"/>
    <w:rsid w:val="00A112B5"/>
    <w:rsid w:val="00A62515"/>
    <w:rsid w:val="00A705A2"/>
    <w:rsid w:val="00A75274"/>
    <w:rsid w:val="00A82CA8"/>
    <w:rsid w:val="00A955FF"/>
    <w:rsid w:val="00AA208A"/>
    <w:rsid w:val="00AC3A17"/>
    <w:rsid w:val="00B04BED"/>
    <w:rsid w:val="00B312D3"/>
    <w:rsid w:val="00B32AB8"/>
    <w:rsid w:val="00BC3ECB"/>
    <w:rsid w:val="00BD1DFA"/>
    <w:rsid w:val="00BE375E"/>
    <w:rsid w:val="00C033DF"/>
    <w:rsid w:val="00C32EB4"/>
    <w:rsid w:val="00C63B25"/>
    <w:rsid w:val="00CA11B7"/>
    <w:rsid w:val="00CB2210"/>
    <w:rsid w:val="00CB6B2D"/>
    <w:rsid w:val="00CD73EE"/>
    <w:rsid w:val="00CE2C6D"/>
    <w:rsid w:val="00CF7C90"/>
    <w:rsid w:val="00D01507"/>
    <w:rsid w:val="00D03C9A"/>
    <w:rsid w:val="00D175A4"/>
    <w:rsid w:val="00D419BA"/>
    <w:rsid w:val="00D42782"/>
    <w:rsid w:val="00D6571E"/>
    <w:rsid w:val="00D6609D"/>
    <w:rsid w:val="00D72180"/>
    <w:rsid w:val="00D7412C"/>
    <w:rsid w:val="00D74743"/>
    <w:rsid w:val="00DA60A2"/>
    <w:rsid w:val="00DA7031"/>
    <w:rsid w:val="00DB68B7"/>
    <w:rsid w:val="00DB718A"/>
    <w:rsid w:val="00DC0C41"/>
    <w:rsid w:val="00DC3EE8"/>
    <w:rsid w:val="00DE164D"/>
    <w:rsid w:val="00DE7609"/>
    <w:rsid w:val="00DF6196"/>
    <w:rsid w:val="00E072E8"/>
    <w:rsid w:val="00E07807"/>
    <w:rsid w:val="00E1503F"/>
    <w:rsid w:val="00E332EE"/>
    <w:rsid w:val="00E34C39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07971"/>
    <w:rsid w:val="00F10AF1"/>
    <w:rsid w:val="00F13FAA"/>
    <w:rsid w:val="00F214E3"/>
    <w:rsid w:val="00F532CA"/>
    <w:rsid w:val="00F60408"/>
    <w:rsid w:val="00F62E0C"/>
    <w:rsid w:val="00F86188"/>
    <w:rsid w:val="00F86349"/>
    <w:rsid w:val="00F92D36"/>
    <w:rsid w:val="00FD2CE7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D2D04E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6DAD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.hannah@sl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ag.hannah@sl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0EC83-F551-4B43-B468-C4E0A2F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orag Hannah</cp:lastModifiedBy>
  <cp:revision>4</cp:revision>
  <cp:lastPrinted>2022-10-19T07:38:00Z</cp:lastPrinted>
  <dcterms:created xsi:type="dcterms:W3CDTF">2024-03-15T14:39:00Z</dcterms:created>
  <dcterms:modified xsi:type="dcterms:W3CDTF">2026-04-20T17:16:00Z</dcterms:modified>
</cp:coreProperties>
</file>